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5D0" w:rsidRPr="00FA15DD" w:rsidRDefault="00A635D0" w:rsidP="00477887">
      <w:pPr>
        <w:ind w:firstLineChars="1300" w:firstLine="3120"/>
        <w:rPr>
          <w:sz w:val="24"/>
          <w:szCs w:val="24"/>
        </w:rPr>
      </w:pPr>
      <w:bookmarkStart w:id="0" w:name="_GoBack"/>
      <w:bookmarkEnd w:id="0"/>
      <w:r w:rsidRPr="00FA15DD">
        <w:rPr>
          <w:rFonts w:hint="eastAsia"/>
          <w:sz w:val="24"/>
          <w:szCs w:val="24"/>
        </w:rPr>
        <w:t>胃がん検診（胃内視鏡）同意書</w:t>
      </w:r>
    </w:p>
    <w:p w:rsidR="00A635D0" w:rsidRDefault="00A635D0">
      <w:r>
        <w:rPr>
          <w:rFonts w:hint="eastAsia"/>
        </w:rPr>
        <w:t>【胃がん検診の目的と方法】</w:t>
      </w:r>
    </w:p>
    <w:p w:rsidR="00A635D0" w:rsidRDefault="00A635D0">
      <w:r>
        <w:rPr>
          <w:rFonts w:hint="eastAsia"/>
        </w:rPr>
        <w:t xml:space="preserve">　胃がん検診は、症状がない時期にできるだけ早く胃がんを見つけ、早く治療をする目的で行われています。その方法には、バリウムを用いる方法（胃エックス線検査）と内視鏡を用いる方法（胃内視鏡検査）があり、いずれもその効果が証明されています。また、両者の方法には良いところと悪いところがあります。</w:t>
      </w:r>
    </w:p>
    <w:p w:rsidR="00A635D0" w:rsidRDefault="00A635D0"/>
    <w:p w:rsidR="00A635D0" w:rsidRDefault="00A635D0">
      <w:r>
        <w:rPr>
          <w:rFonts w:hint="eastAsia"/>
        </w:rPr>
        <w:t>【胃内視鏡検査の方法】</w:t>
      </w:r>
    </w:p>
    <w:p w:rsidR="00A635D0" w:rsidRDefault="00A635D0">
      <w:r>
        <w:rPr>
          <w:rFonts w:hint="eastAsia"/>
        </w:rPr>
        <w:t xml:space="preserve">　内視鏡を挿入し、食道・胃・十二指腸を内腔から観察し、病気を探します。異常がある場合には、病変の一部をつまみ（生検）、細胞の検査を行うことがあります。</w:t>
      </w:r>
    </w:p>
    <w:p w:rsidR="00A635D0" w:rsidRDefault="00A635D0">
      <w:r>
        <w:rPr>
          <w:rFonts w:hint="eastAsia"/>
        </w:rPr>
        <w:t xml:space="preserve">　また、色素を散布して、病変を見やすくすることがあります。</w:t>
      </w:r>
    </w:p>
    <w:p w:rsidR="00A635D0" w:rsidRDefault="00A635D0">
      <w:r>
        <w:rPr>
          <w:rFonts w:hint="eastAsia"/>
        </w:rPr>
        <w:t xml:space="preserve">　なお、生検が行われた場合、生検については保険診療として別途請求があります。当日は健康保険証を持参してください。また、生検により粘膜に傷ができますので、検査後当日の食事は軟らかい消化の良いものを食べてください。過激な運動、長湯、旅行などは避けてください。</w:t>
      </w:r>
    </w:p>
    <w:p w:rsidR="00A635D0" w:rsidRDefault="00A635D0"/>
    <w:p w:rsidR="00A635D0" w:rsidRDefault="00A635D0">
      <w:r>
        <w:rPr>
          <w:rFonts w:hint="eastAsia"/>
        </w:rPr>
        <w:t>【偶発症】</w:t>
      </w:r>
    </w:p>
    <w:p w:rsidR="00A635D0" w:rsidRDefault="00A635D0">
      <w:r>
        <w:rPr>
          <w:rFonts w:hint="eastAsia"/>
        </w:rPr>
        <w:t xml:space="preserve">　偶発症が発生する頻度は、胃内視鏡検診では、１０万件に</w:t>
      </w:r>
      <w:r w:rsidR="000D03D4">
        <w:rPr>
          <w:rFonts w:hint="eastAsia"/>
        </w:rPr>
        <w:t>１８７</w:t>
      </w:r>
      <w:r>
        <w:rPr>
          <w:rFonts w:hint="eastAsia"/>
        </w:rPr>
        <w:t>件と全国調査</w:t>
      </w:r>
      <w:r w:rsidR="000D03D4">
        <w:rPr>
          <w:rFonts w:hint="eastAsia"/>
        </w:rPr>
        <w:t>（</w:t>
      </w:r>
      <w:r w:rsidR="00BC559E">
        <w:rPr>
          <w:rFonts w:hint="eastAsia"/>
        </w:rPr>
        <w:t>平成</w:t>
      </w:r>
      <w:r w:rsidR="000D03D4">
        <w:rPr>
          <w:rFonts w:hint="eastAsia"/>
        </w:rPr>
        <w:t>30年調査）</w:t>
      </w:r>
      <w:r>
        <w:rPr>
          <w:rFonts w:hint="eastAsia"/>
        </w:rPr>
        <w:t>により報告されています。この中には鼻出血などの軽微なものから入院例まで含まれています。現在、胃内視鏡検診による死亡事故は報告されていませんが、ごくまれに死亡の可能性があります。</w:t>
      </w:r>
    </w:p>
    <w:p w:rsidR="00A635D0" w:rsidRDefault="00A635D0">
      <w:r>
        <w:rPr>
          <w:rFonts w:hint="eastAsia"/>
        </w:rPr>
        <w:t xml:space="preserve">　胃内視鏡検査では、以下の偶発症が起きる可能性があります。</w:t>
      </w:r>
    </w:p>
    <w:p w:rsidR="00A635D0" w:rsidRDefault="00A635D0" w:rsidP="00296208">
      <w:pPr>
        <w:pStyle w:val="a3"/>
        <w:numPr>
          <w:ilvl w:val="0"/>
          <w:numId w:val="1"/>
        </w:numPr>
        <w:ind w:leftChars="0"/>
      </w:pPr>
      <w:r>
        <w:rPr>
          <w:rFonts w:hint="eastAsia"/>
        </w:rPr>
        <w:t>胃内視鏡により粘膜に傷がつくことや出血、</w:t>
      </w:r>
      <w:r w:rsidR="00296208">
        <w:rPr>
          <w:rFonts w:hint="eastAsia"/>
        </w:rPr>
        <w:t>穿孔（穴が開くこと）</w:t>
      </w:r>
    </w:p>
    <w:p w:rsidR="00296208" w:rsidRDefault="00296208" w:rsidP="00296208">
      <w:pPr>
        <w:pStyle w:val="a3"/>
        <w:numPr>
          <w:ilvl w:val="0"/>
          <w:numId w:val="1"/>
        </w:numPr>
        <w:ind w:leftChars="0"/>
      </w:pPr>
      <w:r>
        <w:rPr>
          <w:rFonts w:hint="eastAsia"/>
        </w:rPr>
        <w:t>生検により出血、穿孔</w:t>
      </w:r>
    </w:p>
    <w:p w:rsidR="00296208" w:rsidRDefault="00296208" w:rsidP="00296208">
      <w:pPr>
        <w:pStyle w:val="a3"/>
        <w:numPr>
          <w:ilvl w:val="0"/>
          <w:numId w:val="1"/>
        </w:numPr>
        <w:ind w:leftChars="0"/>
      </w:pPr>
      <w:r>
        <w:rPr>
          <w:rFonts w:hint="eastAsia"/>
        </w:rPr>
        <w:t>薬剤によりアレルギー（呼吸困難、血圧低下など）</w:t>
      </w:r>
    </w:p>
    <w:p w:rsidR="00296208" w:rsidRDefault="00296208" w:rsidP="00296208">
      <w:pPr>
        <w:pStyle w:val="a3"/>
        <w:numPr>
          <w:ilvl w:val="0"/>
          <w:numId w:val="1"/>
        </w:numPr>
        <w:ind w:leftChars="0"/>
      </w:pPr>
      <w:r>
        <w:rPr>
          <w:rFonts w:hint="eastAsia"/>
        </w:rPr>
        <w:t>検査前からあった疾患の悪化（症状の出ていなかった疾患も含む）</w:t>
      </w:r>
    </w:p>
    <w:p w:rsidR="00296208" w:rsidRDefault="00296208" w:rsidP="00296208">
      <w:pPr>
        <w:pStyle w:val="a3"/>
        <w:numPr>
          <w:ilvl w:val="0"/>
          <w:numId w:val="1"/>
        </w:numPr>
        <w:ind w:leftChars="0"/>
      </w:pPr>
      <w:r>
        <w:rPr>
          <w:rFonts w:hint="eastAsia"/>
        </w:rPr>
        <w:t>鼻痛や、鼻出血（経鼻内視鏡の場合）</w:t>
      </w:r>
    </w:p>
    <w:p w:rsidR="00296208" w:rsidRDefault="00296208" w:rsidP="00296208">
      <w:r>
        <w:rPr>
          <w:rFonts w:hint="eastAsia"/>
        </w:rPr>
        <w:t xml:space="preserve">　なお、当施設では偶発症の防止のために十分な注意を払うとともに、偶発症が発生した場合には最善の対応をいたします。</w:t>
      </w:r>
    </w:p>
    <w:p w:rsidR="00296208" w:rsidRDefault="00296208" w:rsidP="00296208"/>
    <w:p w:rsidR="00296208" w:rsidRDefault="00296208" w:rsidP="00296208">
      <w:r>
        <w:rPr>
          <w:rFonts w:hint="eastAsia"/>
        </w:rPr>
        <w:t>【個人情報の取扱い】</w:t>
      </w:r>
    </w:p>
    <w:p w:rsidR="004D7DF4" w:rsidRDefault="004D7DF4" w:rsidP="00296208">
      <w:r>
        <w:rPr>
          <w:rFonts w:hint="eastAsia"/>
        </w:rPr>
        <w:t xml:space="preserve">　胃がん検診の判定の制度を高めるため、受診者の健康管理番号。氏名・性別・生年月日・住所・受診日・受診医療機関名を(社)三島市医師会にて集約し利用する予定です。知り得た情報は、胃がん検診に関連する業務のみに限定して利用します。</w:t>
      </w:r>
    </w:p>
    <w:p w:rsidR="004D7DF4" w:rsidRDefault="004D7DF4" w:rsidP="00296208"/>
    <w:p w:rsidR="004D7DF4" w:rsidRDefault="004D7DF4" w:rsidP="00296208">
      <w:pPr>
        <w:rPr>
          <w:u w:val="single"/>
        </w:rPr>
      </w:pPr>
      <w:r>
        <w:rPr>
          <w:rFonts w:hint="eastAsia"/>
        </w:rPr>
        <w:t xml:space="preserve">　　　　</w:t>
      </w:r>
      <w:r w:rsidRPr="004D7DF4">
        <w:rPr>
          <w:rFonts w:hint="eastAsia"/>
          <w:u w:val="single"/>
        </w:rPr>
        <w:t xml:space="preserve">　　</w:t>
      </w:r>
      <w:r w:rsidR="00901046">
        <w:rPr>
          <w:rFonts w:hint="eastAsia"/>
          <w:u w:val="single"/>
        </w:rPr>
        <w:t xml:space="preserve">　　</w:t>
      </w:r>
      <w:r w:rsidRPr="004D7DF4">
        <w:rPr>
          <w:rFonts w:hint="eastAsia"/>
          <w:u w:val="single"/>
        </w:rPr>
        <w:t xml:space="preserve">　年　　　月　　　日　　　説明医師名</w:t>
      </w:r>
      <w:r>
        <w:rPr>
          <w:rFonts w:hint="eastAsia"/>
          <w:u w:val="single"/>
        </w:rPr>
        <w:t xml:space="preserve">　　　　　　</w:t>
      </w:r>
      <w:r w:rsidR="00901046">
        <w:rPr>
          <w:rFonts w:hint="eastAsia"/>
          <w:u w:val="single"/>
        </w:rPr>
        <w:t xml:space="preserve">　　　　</w:t>
      </w:r>
      <w:r>
        <w:rPr>
          <w:rFonts w:hint="eastAsia"/>
          <w:u w:val="single"/>
        </w:rPr>
        <w:t xml:space="preserve">　　　　　　　　　　</w:t>
      </w:r>
    </w:p>
    <w:p w:rsidR="004D7DF4" w:rsidRDefault="004D7DF4" w:rsidP="00296208"/>
    <w:p w:rsidR="004D7DF4" w:rsidRDefault="004D7DF4" w:rsidP="00296208">
      <w:r>
        <w:rPr>
          <w:rFonts w:hint="eastAsia"/>
        </w:rPr>
        <w:t xml:space="preserve">　　　上記の事項について、説明を受け十分に理解しましたので、その実施に同意します。</w:t>
      </w:r>
    </w:p>
    <w:p w:rsidR="004D7DF4" w:rsidRDefault="004D7DF4" w:rsidP="00FA15DD">
      <w:pPr>
        <w:spacing w:line="520" w:lineRule="exact"/>
        <w:rPr>
          <w:u w:val="single"/>
        </w:rPr>
      </w:pPr>
      <w:r>
        <w:rPr>
          <w:rFonts w:hint="eastAsia"/>
        </w:rPr>
        <w:t xml:space="preserve">　　　　</w:t>
      </w:r>
      <w:r>
        <w:rPr>
          <w:rFonts w:hint="eastAsia"/>
          <w:u w:val="single"/>
        </w:rPr>
        <w:t xml:space="preserve">　　</w:t>
      </w:r>
      <w:r w:rsidR="00901046">
        <w:rPr>
          <w:rFonts w:hint="eastAsia"/>
          <w:u w:val="single"/>
        </w:rPr>
        <w:t xml:space="preserve">　　</w:t>
      </w:r>
      <w:r>
        <w:rPr>
          <w:rFonts w:hint="eastAsia"/>
          <w:u w:val="single"/>
        </w:rPr>
        <w:t xml:space="preserve">　年　　　月　　　日</w:t>
      </w:r>
    </w:p>
    <w:p w:rsidR="004D7DF4" w:rsidRDefault="004D7DF4" w:rsidP="00FA15DD">
      <w:pPr>
        <w:spacing w:line="520" w:lineRule="exact"/>
        <w:rPr>
          <w:u w:val="single"/>
        </w:rPr>
      </w:pPr>
      <w:r>
        <w:rPr>
          <w:rFonts w:hint="eastAsia"/>
        </w:rPr>
        <w:t xml:space="preserve">　　　　</w:t>
      </w:r>
      <w:r w:rsidRPr="004D7DF4">
        <w:rPr>
          <w:rFonts w:hint="eastAsia"/>
          <w:u w:val="single"/>
        </w:rPr>
        <w:t>住所：三島市</w:t>
      </w:r>
      <w:r>
        <w:rPr>
          <w:rFonts w:hint="eastAsia"/>
          <w:u w:val="single"/>
        </w:rPr>
        <w:t xml:space="preserve">　　　　　　　　　　　　　　　　　　　　　　　　　</w:t>
      </w:r>
      <w:r w:rsidR="00901046">
        <w:rPr>
          <w:rFonts w:hint="eastAsia"/>
          <w:u w:val="single"/>
        </w:rPr>
        <w:t xml:space="preserve">　　　　　　</w:t>
      </w:r>
      <w:r>
        <w:rPr>
          <w:rFonts w:hint="eastAsia"/>
          <w:u w:val="single"/>
        </w:rPr>
        <w:t xml:space="preserve">　　　　　</w:t>
      </w:r>
    </w:p>
    <w:p w:rsidR="004D7DF4" w:rsidRDefault="004D7DF4" w:rsidP="00FA15DD">
      <w:pPr>
        <w:spacing w:line="520" w:lineRule="exact"/>
        <w:rPr>
          <w:u w:val="single"/>
        </w:rPr>
      </w:pPr>
      <w:r>
        <w:rPr>
          <w:rFonts w:hint="eastAsia"/>
        </w:rPr>
        <w:t xml:space="preserve">　　　　</w:t>
      </w:r>
      <w:r>
        <w:rPr>
          <w:rFonts w:hint="eastAsia"/>
          <w:u w:val="single"/>
        </w:rPr>
        <w:t xml:space="preserve">受診者署名　　　　　　　　　　　　　　　　　　　　　　　　　　　</w:t>
      </w:r>
      <w:r w:rsidR="00901046">
        <w:rPr>
          <w:rFonts w:hint="eastAsia"/>
          <w:u w:val="single"/>
        </w:rPr>
        <w:t xml:space="preserve">　　　　　　</w:t>
      </w:r>
      <w:r>
        <w:rPr>
          <w:rFonts w:hint="eastAsia"/>
          <w:u w:val="single"/>
        </w:rPr>
        <w:t xml:space="preserve">　　　　</w:t>
      </w:r>
    </w:p>
    <w:p w:rsidR="004D7DF4" w:rsidRPr="004D7DF4" w:rsidRDefault="004D7DF4" w:rsidP="001A7C5A">
      <w:pPr>
        <w:spacing w:line="520" w:lineRule="exact"/>
      </w:pPr>
      <w:r>
        <w:rPr>
          <w:rFonts w:hint="eastAsia"/>
        </w:rPr>
        <w:t xml:space="preserve">　　　　（※自署できない場合は代筆者が署名）</w:t>
      </w:r>
      <w:r w:rsidR="00901046" w:rsidRPr="00901046">
        <w:rPr>
          <w:rFonts w:hint="eastAsia"/>
          <w:u w:val="single"/>
        </w:rPr>
        <w:t>代筆者署名</w:t>
      </w:r>
      <w:r w:rsidR="00901046">
        <w:rPr>
          <w:rFonts w:hint="eastAsia"/>
          <w:u w:val="single"/>
        </w:rPr>
        <w:t xml:space="preserve">　　　　　　　　　　　　（続柄）　　　　</w:t>
      </w:r>
      <w:r w:rsidR="00901046">
        <w:rPr>
          <w:rFonts w:hint="eastAsia"/>
        </w:rPr>
        <w:t xml:space="preserve">　</w:t>
      </w:r>
    </w:p>
    <w:sectPr w:rsidR="004D7DF4" w:rsidRPr="004D7DF4" w:rsidSect="00FA15DD">
      <w:pgSz w:w="11906" w:h="16838"/>
      <w:pgMar w:top="851"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D34" w:rsidRDefault="00890D34" w:rsidP="008E166D">
      <w:r>
        <w:separator/>
      </w:r>
    </w:p>
  </w:endnote>
  <w:endnote w:type="continuationSeparator" w:id="0">
    <w:p w:rsidR="00890D34" w:rsidRDefault="00890D34" w:rsidP="008E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D34" w:rsidRDefault="00890D34" w:rsidP="008E166D">
      <w:r>
        <w:separator/>
      </w:r>
    </w:p>
  </w:footnote>
  <w:footnote w:type="continuationSeparator" w:id="0">
    <w:p w:rsidR="00890D34" w:rsidRDefault="00890D34" w:rsidP="008E1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3543C"/>
    <w:multiLevelType w:val="hybridMultilevel"/>
    <w:tmpl w:val="684455EE"/>
    <w:lvl w:ilvl="0" w:tplc="D3B671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D0"/>
    <w:rsid w:val="00003290"/>
    <w:rsid w:val="000D03D4"/>
    <w:rsid w:val="00132E0C"/>
    <w:rsid w:val="0014166C"/>
    <w:rsid w:val="001A7C5A"/>
    <w:rsid w:val="00296208"/>
    <w:rsid w:val="00477887"/>
    <w:rsid w:val="004D7DF4"/>
    <w:rsid w:val="00560CE7"/>
    <w:rsid w:val="00890D34"/>
    <w:rsid w:val="008E166D"/>
    <w:rsid w:val="00901046"/>
    <w:rsid w:val="00A635D0"/>
    <w:rsid w:val="00A77083"/>
    <w:rsid w:val="00BC559E"/>
    <w:rsid w:val="00BF7BD7"/>
    <w:rsid w:val="00C53E4B"/>
    <w:rsid w:val="00FA1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2B41D7"/>
  <w15:chartTrackingRefBased/>
  <w15:docId w15:val="{B9B264E6-9EC2-475B-A6C1-BE72D84C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208"/>
    <w:pPr>
      <w:ind w:leftChars="400" w:left="840"/>
    </w:pPr>
  </w:style>
  <w:style w:type="paragraph" w:styleId="a4">
    <w:name w:val="header"/>
    <w:basedOn w:val="a"/>
    <w:link w:val="a5"/>
    <w:uiPriority w:val="99"/>
    <w:unhideWhenUsed/>
    <w:rsid w:val="008E166D"/>
    <w:pPr>
      <w:tabs>
        <w:tab w:val="center" w:pos="4252"/>
        <w:tab w:val="right" w:pos="8504"/>
      </w:tabs>
      <w:snapToGrid w:val="0"/>
    </w:pPr>
  </w:style>
  <w:style w:type="character" w:customStyle="1" w:styleId="a5">
    <w:name w:val="ヘッダー (文字)"/>
    <w:basedOn w:val="a0"/>
    <w:link w:val="a4"/>
    <w:uiPriority w:val="99"/>
    <w:rsid w:val="008E166D"/>
  </w:style>
  <w:style w:type="paragraph" w:styleId="a6">
    <w:name w:val="footer"/>
    <w:basedOn w:val="a"/>
    <w:link w:val="a7"/>
    <w:uiPriority w:val="99"/>
    <w:unhideWhenUsed/>
    <w:rsid w:val="008E166D"/>
    <w:pPr>
      <w:tabs>
        <w:tab w:val="center" w:pos="4252"/>
        <w:tab w:val="right" w:pos="8504"/>
      </w:tabs>
      <w:snapToGrid w:val="0"/>
    </w:pPr>
  </w:style>
  <w:style w:type="character" w:customStyle="1" w:styleId="a7">
    <w:name w:val="フッター (文字)"/>
    <w:basedOn w:val="a0"/>
    <w:link w:val="a6"/>
    <w:uiPriority w:val="99"/>
    <w:rsid w:val="008E1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C443-2F97-4ADC-88D1-3D10AF9E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三島市役所</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　友香利</dc:creator>
  <cp:keywords/>
  <dc:description/>
  <cp:lastModifiedBy>土屋　友香利</cp:lastModifiedBy>
  <cp:revision>10</cp:revision>
  <dcterms:created xsi:type="dcterms:W3CDTF">2021-11-26T05:49:00Z</dcterms:created>
  <dcterms:modified xsi:type="dcterms:W3CDTF">2022-03-28T07:23:00Z</dcterms:modified>
</cp:coreProperties>
</file>